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AF73" w14:textId="77777777" w:rsidR="006B479F" w:rsidRPr="008B5D6A" w:rsidRDefault="00E44430" w:rsidP="006B479F">
      <w:pPr>
        <w:widowControl/>
        <w:jc w:val="center"/>
        <w:rPr>
          <w:rFonts w:ascii="HGP創英角ﾎﾟｯﾌﾟ体" w:eastAsia="HGP創英角ﾎﾟｯﾌﾟ体" w:hAnsi="メイリオ" w:cs="メイリオ"/>
          <w:b/>
          <w:bCs/>
          <w:color w:val="000000" w:themeColor="text1"/>
          <w:kern w:val="0"/>
          <w:sz w:val="48"/>
          <w:szCs w:val="48"/>
          <w:shd w:val="clear" w:color="auto" w:fill="CCFFCC"/>
        </w:rPr>
      </w:pPr>
      <w:r>
        <w:rPr>
          <w:rFonts w:ascii="HGP創英角ﾎﾟｯﾌﾟ体" w:eastAsia="HGP創英角ﾎﾟｯﾌﾟ体" w:hAnsi="メイリオ" w:cs="メイリオ" w:hint="eastAsia"/>
          <w:b/>
          <w:bCs/>
          <w:color w:val="000000" w:themeColor="text1"/>
          <w:kern w:val="0"/>
          <w:sz w:val="48"/>
          <w:szCs w:val="48"/>
          <w:shd w:val="clear" w:color="auto" w:fill="CCFFCC"/>
        </w:rPr>
        <w:t>キッズステーション法人DVD</w:t>
      </w:r>
      <w:r w:rsidR="007D0388" w:rsidRPr="008B5D6A">
        <w:rPr>
          <w:rFonts w:ascii="HGP創英角ﾎﾟｯﾌﾟ体" w:eastAsia="HGP創英角ﾎﾟｯﾌﾟ体" w:hAnsi="メイリオ" w:cs="メイリオ" w:hint="eastAsia"/>
          <w:b/>
          <w:bCs/>
          <w:color w:val="000000" w:themeColor="text1"/>
          <w:kern w:val="0"/>
          <w:sz w:val="48"/>
          <w:szCs w:val="48"/>
          <w:shd w:val="clear" w:color="auto" w:fill="CCFFCC"/>
        </w:rPr>
        <w:t>お申込書</w:t>
      </w:r>
    </w:p>
    <w:p w14:paraId="1FDBB296" w14:textId="77777777" w:rsidR="00396F27" w:rsidRDefault="006B479F" w:rsidP="007D0388">
      <w:pPr>
        <w:widowControl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♦申請日♦</w:t>
      </w:r>
    </w:p>
    <w:p w14:paraId="4A5ED5DF" w14:textId="77777777" w:rsidR="00396F27" w:rsidRPr="00396F27" w:rsidRDefault="00396F27" w:rsidP="00034097">
      <w:pPr>
        <w:widowControl/>
        <w:ind w:leftChars="-67" w:left="-141" w:firstLineChars="59" w:firstLine="14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</w:t>
      </w:r>
      <w:r w:rsidR="001B381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>年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1B381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>月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1B381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>日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1B381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>曜日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</w:t>
      </w:r>
      <w:r w:rsidR="001B381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</w:t>
      </w:r>
    </w:p>
    <w:p w14:paraId="333F9A63" w14:textId="77777777" w:rsidR="007D0388" w:rsidRPr="00024425" w:rsidRDefault="009D4707" w:rsidP="007D0388">
      <w:pPr>
        <w:widowControl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♦ご注文者さま</w:t>
      </w:r>
      <w:r w:rsidR="007D0388" w:rsidRPr="0002442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氏名</w:t>
      </w:r>
      <w:r w:rsidR="008C24B1" w:rsidRPr="0002442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♦</w:t>
      </w:r>
    </w:p>
    <w:p w14:paraId="2A12A1A8" w14:textId="77777777" w:rsidR="000B3FC3" w:rsidRPr="000B3FC3" w:rsidRDefault="00396F27" w:rsidP="007D0388">
      <w:pPr>
        <w:widowControl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                </w:t>
      </w:r>
    </w:p>
    <w:p w14:paraId="27D06DC5" w14:textId="77777777" w:rsidR="007D0388" w:rsidRPr="00024425" w:rsidRDefault="007D0388" w:rsidP="007D0388">
      <w:pPr>
        <w:widowControl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02442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♦会社名・部署名</w:t>
      </w:r>
      <w:r w:rsidR="00E4443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請求書</w:t>
      </w:r>
      <w:r w:rsidR="006324A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お宛名</w:t>
      </w:r>
      <w:r w:rsidR="00E4443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）</w:t>
      </w:r>
      <w:r w:rsidR="008C24B1" w:rsidRPr="0002442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♦</w:t>
      </w:r>
    </w:p>
    <w:p w14:paraId="020FD9D7" w14:textId="77777777" w:rsidR="00024425" w:rsidRPr="000B3FC3" w:rsidRDefault="00396F27" w:rsidP="000B3FC3">
      <w:pPr>
        <w:widowControl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                </w:t>
      </w:r>
    </w:p>
    <w:p w14:paraId="3524B438" w14:textId="77777777" w:rsidR="00062906" w:rsidRPr="00024425" w:rsidRDefault="007D0388" w:rsidP="0006290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ご注文者さまご連絡先</w:t>
      </w:r>
      <w:r w:rsidR="006324A7">
        <w:rPr>
          <w:rFonts w:asciiTheme="minorEastAsia" w:hAnsiTheme="minorEastAsia" w:hint="eastAsia"/>
          <w:color w:val="000000" w:themeColor="text1"/>
          <w:sz w:val="24"/>
          <w:szCs w:val="24"/>
        </w:rPr>
        <w:t>（請求書送付先）</w:t>
      </w:r>
      <w:r w:rsidR="008C24B1"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</w:p>
    <w:p w14:paraId="5C229B24" w14:textId="77777777" w:rsidR="00062906" w:rsidRPr="00E455E6" w:rsidRDefault="007D0388" w:rsidP="000B3FC3">
      <w:pPr>
        <w:widowControl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  <w:u w:val="single"/>
        </w:rPr>
      </w:pPr>
      <w:r w:rsidRPr="00E455E6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5F543F">
        <w:rPr>
          <w:rFonts w:asciiTheme="minorEastAsia" w:hAnsiTheme="minorEastAsia" w:hint="eastAsia"/>
          <w:color w:val="000000" w:themeColor="text1"/>
          <w:sz w:val="18"/>
          <w:szCs w:val="18"/>
        </w:rPr>
        <w:t>電話</w:t>
      </w:r>
      <w:r w:rsidRPr="00E455E6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="00396F2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          </w:t>
      </w:r>
    </w:p>
    <w:p w14:paraId="36A699E8" w14:textId="77777777" w:rsidR="00951097" w:rsidRPr="00034097" w:rsidRDefault="007D0388" w:rsidP="00034097">
      <w:pPr>
        <w:widowControl/>
        <w:ind w:leftChars="-135" w:left="-283" w:rightChars="377" w:right="792" w:firstLineChars="157" w:firstLine="283"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</w:pPr>
      <w:r w:rsidRPr="00E455E6">
        <w:rPr>
          <w:rFonts w:asciiTheme="minorEastAsia" w:hAnsiTheme="minorEastAsia" w:hint="eastAsia"/>
          <w:color w:val="000000" w:themeColor="text1"/>
          <w:sz w:val="18"/>
          <w:szCs w:val="18"/>
        </w:rPr>
        <w:t>（メールアドレス</w:t>
      </w:r>
      <w:r w:rsidR="00034097"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</w:rPr>
        <w:t>）</w:t>
      </w:r>
      <w:r w:rsidR="00D05A3B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 xml:space="preserve"> </w:t>
      </w:r>
      <w:r w:rsidR="005449A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  </w:t>
      </w:r>
    </w:p>
    <w:p w14:paraId="306B2D5A" w14:textId="77777777" w:rsidR="006E24D6" w:rsidRDefault="006E24D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ご捺印</w:t>
      </w: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</w:p>
    <w:p w14:paraId="1AB7A7E5" w14:textId="77777777" w:rsidR="006E24D6" w:rsidRDefault="006E24D6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</w:t>
      </w:r>
    </w:p>
    <w:p w14:paraId="12B0B9A3" w14:textId="77777777" w:rsidR="007D0388" w:rsidRPr="00024425" w:rsidRDefault="007D03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  <w:r w:rsidR="00DB45AB">
        <w:rPr>
          <w:rFonts w:asciiTheme="minorEastAsia" w:hAnsiTheme="minorEastAsia" w:hint="eastAsia"/>
          <w:color w:val="000000" w:themeColor="text1"/>
          <w:sz w:val="24"/>
          <w:szCs w:val="24"/>
        </w:rPr>
        <w:t>ご</w:t>
      </w: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使用施設名</w:t>
      </w:r>
      <w:r w:rsidR="00EF72E2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  <w:r w:rsidR="00C838F7" w:rsidRPr="00EC1226">
        <w:rPr>
          <w:rFonts w:asciiTheme="minorEastAsia" w:hAnsiTheme="minorEastAsia" w:hint="eastAsia"/>
          <w:color w:val="000000" w:themeColor="text1"/>
          <w:sz w:val="20"/>
          <w:szCs w:val="20"/>
        </w:rPr>
        <w:t>（DVD納品先）</w:t>
      </w:r>
    </w:p>
    <w:p w14:paraId="20CE5398" w14:textId="77777777" w:rsidR="007D0388" w:rsidRPr="000B3FC3" w:rsidRDefault="00396F27" w:rsidP="000B3FC3">
      <w:pPr>
        <w:widowControl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                </w:t>
      </w:r>
    </w:p>
    <w:p w14:paraId="2669BC98" w14:textId="77777777" w:rsidR="005F5192" w:rsidRPr="00024425" w:rsidRDefault="007D03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  <w:r w:rsidR="00DB45AB">
        <w:rPr>
          <w:rFonts w:asciiTheme="minorEastAsia" w:hAnsiTheme="minorEastAsia" w:hint="eastAsia"/>
          <w:color w:val="000000" w:themeColor="text1"/>
          <w:sz w:val="24"/>
          <w:szCs w:val="24"/>
        </w:rPr>
        <w:t>ご使用施設</w:t>
      </w: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  <w:r w:rsidR="00EF72E2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  <w:r w:rsidR="005F5192" w:rsidRPr="00EC1226">
        <w:rPr>
          <w:rFonts w:asciiTheme="minorEastAsia" w:hAnsiTheme="minorEastAsia" w:hint="eastAsia"/>
          <w:color w:val="000000" w:themeColor="text1"/>
          <w:sz w:val="20"/>
          <w:szCs w:val="20"/>
        </w:rPr>
        <w:t>（DVD納品先）</w:t>
      </w:r>
    </w:p>
    <w:p w14:paraId="4174ECE8" w14:textId="77777777" w:rsidR="005F5192" w:rsidRPr="00024425" w:rsidRDefault="00C838F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〒</w:t>
      </w:r>
    </w:p>
    <w:p w14:paraId="3DB16A61" w14:textId="77777777" w:rsidR="00951097" w:rsidRPr="000B3FC3" w:rsidRDefault="00396F27" w:rsidP="000B3FC3">
      <w:pPr>
        <w:widowControl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                </w:t>
      </w:r>
    </w:p>
    <w:p w14:paraId="5A4AECDE" w14:textId="77777777" w:rsidR="007D0388" w:rsidRPr="00024425" w:rsidRDefault="007D03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  <w:r w:rsidR="00DB45AB">
        <w:rPr>
          <w:rFonts w:asciiTheme="minorEastAsia" w:hAnsiTheme="minorEastAsia" w:hint="eastAsia"/>
          <w:color w:val="000000" w:themeColor="text1"/>
          <w:sz w:val="24"/>
          <w:szCs w:val="24"/>
        </w:rPr>
        <w:t>ご</w:t>
      </w: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使用施設ご連絡先</w:t>
      </w:r>
      <w:r w:rsidR="008C24B1"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</w:p>
    <w:p w14:paraId="076DF47E" w14:textId="77777777" w:rsidR="007D0388" w:rsidRPr="009D4707" w:rsidRDefault="009D4707" w:rsidP="000B3FC3">
      <w:pPr>
        <w:widowControl/>
        <w:rPr>
          <w:rFonts w:asciiTheme="minorEastAsia" w:hAnsiTheme="minorEastAsia" w:cs="ＭＳ Ｐゴシック"/>
          <w:color w:val="000000" w:themeColor="text1"/>
          <w:kern w:val="0"/>
          <w:sz w:val="18"/>
          <w:szCs w:val="18"/>
          <w:u w:val="single"/>
        </w:rPr>
      </w:pPr>
      <w:r w:rsidRPr="009D4707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5F543F">
        <w:rPr>
          <w:rFonts w:asciiTheme="minorEastAsia" w:hAnsiTheme="minorEastAsia" w:hint="eastAsia"/>
          <w:color w:val="000000" w:themeColor="text1"/>
          <w:sz w:val="18"/>
          <w:szCs w:val="18"/>
        </w:rPr>
        <w:t>電話）</w:t>
      </w:r>
      <w:r w:rsidR="00396F2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          </w:t>
      </w:r>
    </w:p>
    <w:p w14:paraId="20493235" w14:textId="77777777" w:rsidR="00396F27" w:rsidRDefault="007D0388" w:rsidP="00396F2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納品希望日</w:t>
      </w:r>
      <w:r w:rsidR="008C24B1"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  <w:r w:rsidR="007122DA" w:rsidRPr="00024425">
        <w:rPr>
          <w:rFonts w:asciiTheme="minorEastAsia" w:hAnsiTheme="minorEastAsia" w:hint="eastAsia"/>
          <w:color w:val="000000" w:themeColor="text1"/>
          <w:sz w:val="20"/>
          <w:szCs w:val="20"/>
        </w:rPr>
        <w:t>（お申込みをいただいてから３～５営業日内に納品いたします。）</w:t>
      </w:r>
    </w:p>
    <w:p w14:paraId="3317EA14" w14:textId="77777777" w:rsidR="00396F27" w:rsidRDefault="00396F27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</w:t>
      </w:r>
      <w:r w:rsidR="001B381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>年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1B381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>月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1B381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>日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1B381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>曜日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</w:t>
      </w:r>
    </w:p>
    <w:p w14:paraId="377BDE67" w14:textId="77777777" w:rsidR="00640044" w:rsidRPr="00024425" w:rsidRDefault="00640044" w:rsidP="0064004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お支払い方法</w:t>
      </w: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</w:p>
    <w:p w14:paraId="260FE6CB" w14:textId="77777777" w:rsidR="00640044" w:rsidRPr="00E455E6" w:rsidRDefault="00640044" w:rsidP="00640044">
      <w:pPr>
        <w:widowControl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月払い・年払い   </w:t>
      </w:r>
    </w:p>
    <w:p w14:paraId="4B15B743" w14:textId="77777777" w:rsidR="007D0388" w:rsidRPr="00024425" w:rsidRDefault="007D03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その他特記事項</w:t>
      </w:r>
      <w:r w:rsidR="008C24B1" w:rsidRPr="00024425">
        <w:rPr>
          <w:rFonts w:asciiTheme="minorEastAsia" w:hAnsiTheme="minorEastAsia" w:hint="eastAsia"/>
          <w:color w:val="000000" w:themeColor="text1"/>
          <w:sz w:val="24"/>
          <w:szCs w:val="24"/>
        </w:rPr>
        <w:t>♦</w:t>
      </w:r>
    </w:p>
    <w:p w14:paraId="1B24640D" w14:textId="77777777" w:rsidR="000B3FC3" w:rsidRPr="00E455E6" w:rsidRDefault="00396F27" w:rsidP="00E455E6">
      <w:pPr>
        <w:widowControl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                </w:t>
      </w:r>
    </w:p>
    <w:p w14:paraId="5E1F10FA" w14:textId="77777777" w:rsidR="00C838F7" w:rsidRPr="005A7F0F" w:rsidRDefault="00C838F7">
      <w:pPr>
        <w:rPr>
          <w:rFonts w:asciiTheme="minorEastAsia" w:hAnsiTheme="minorEastAsia" w:cs="メイリオ"/>
          <w:sz w:val="18"/>
          <w:szCs w:val="18"/>
        </w:rPr>
      </w:pPr>
      <w:r w:rsidRPr="005A7F0F">
        <w:rPr>
          <w:rFonts w:asciiTheme="minorEastAsia" w:hAnsiTheme="minorEastAsia" w:cs="メイリオ" w:hint="eastAsia"/>
          <w:sz w:val="18"/>
          <w:szCs w:val="18"/>
        </w:rPr>
        <w:t>【注意事項】</w:t>
      </w:r>
    </w:p>
    <w:p w14:paraId="68DB20E2" w14:textId="77777777" w:rsidR="007D0388" w:rsidRPr="005A7F0F" w:rsidRDefault="000474CE" w:rsidP="000474CE">
      <w:pPr>
        <w:widowControl/>
        <w:ind w:firstLineChars="100" w:firstLine="180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</w:t>
      </w:r>
      <w:r w:rsidR="006C5B5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使用期限満了後、指定の住所に返却用封筒ご利用の上、郵便ポストに投函しご返却ください</w:t>
      </w:r>
      <w:r w:rsidR="007D0388" w:rsidRPr="005A7F0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。</w:t>
      </w:r>
    </w:p>
    <w:p w14:paraId="398964AE" w14:textId="77777777" w:rsidR="007D0388" w:rsidRPr="005A7F0F" w:rsidRDefault="007D0388" w:rsidP="000474CE">
      <w:pPr>
        <w:widowControl/>
        <w:ind w:firstLineChars="100" w:firstLine="180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5A7F0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使用期限</w:t>
      </w:r>
      <w:r w:rsidR="006C5B5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は1カ月となります</w:t>
      </w:r>
      <w:r w:rsidRPr="005A7F0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。</w:t>
      </w:r>
    </w:p>
    <w:p w14:paraId="66E8343C" w14:textId="2E1B69A7" w:rsidR="007D0388" w:rsidRDefault="007D0388" w:rsidP="000474CE">
      <w:pPr>
        <w:widowControl/>
        <w:ind w:firstLineChars="100" w:firstLine="180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5A7F0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</w:t>
      </w:r>
      <w:r w:rsidR="006C5B5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DVDの破損、紛失の際は直ぐに</w:t>
      </w:r>
      <w:r w:rsidR="003B22EA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BBB</w:t>
      </w:r>
      <w:r w:rsidR="006C5B5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担当までご連絡ください</w:t>
      </w:r>
      <w:r w:rsidRPr="005A7F0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。</w:t>
      </w:r>
    </w:p>
    <w:p w14:paraId="47A8A185" w14:textId="77777777" w:rsidR="003B22EA" w:rsidRPr="005A7F0F" w:rsidRDefault="003B22EA" w:rsidP="003B22EA">
      <w:pPr>
        <w:widowControl/>
        <w:ind w:firstLineChars="100" w:firstLine="180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5A7F0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契約期間は月払いの場合は１ヵ月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間</w:t>
      </w:r>
      <w:r w:rsidRPr="005A7F0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、年払いの場合は１年間ですが、ご解約のお申し込みがない場合は自動更新です。</w:t>
      </w:r>
    </w:p>
    <w:p w14:paraId="2B495651" w14:textId="77777777" w:rsidR="003B22EA" w:rsidRPr="005A7F0F" w:rsidRDefault="003B22EA" w:rsidP="003B22EA">
      <w:pPr>
        <w:widowControl/>
        <w:ind w:firstLineChars="100" w:firstLine="180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5A7F0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月払い、年払い共に自動更新となりますので、</w:t>
      </w:r>
      <w:r w:rsidRPr="005D0034">
        <w:rPr>
          <w:rFonts w:asciiTheme="minorEastAsia" w:hAnsiTheme="minorEastAsia" w:cs="ＭＳ Ｐゴシック" w:hint="eastAsia"/>
          <w:b/>
          <w:bCs/>
          <w:color w:val="000000"/>
          <w:kern w:val="0"/>
          <w:sz w:val="18"/>
          <w:szCs w:val="18"/>
        </w:rPr>
        <w:t>ご解約の際は、停止希望月の</w:t>
      </w:r>
      <w:r w:rsidRPr="005D0034">
        <w:rPr>
          <w:rFonts w:asciiTheme="minorEastAsia" w:hAnsiTheme="minorEastAsia" w:cs="ＭＳ Ｐゴシック" w:hint="eastAsia"/>
          <w:b/>
          <w:bCs/>
          <w:color w:val="000000"/>
          <w:kern w:val="0"/>
          <w:sz w:val="18"/>
          <w:szCs w:val="18"/>
          <w:u w:val="single"/>
        </w:rPr>
        <w:t>前月10日</w:t>
      </w:r>
      <w:r w:rsidRPr="005D0034">
        <w:rPr>
          <w:rFonts w:asciiTheme="minorEastAsia" w:hAnsiTheme="minorEastAsia" w:cs="ＭＳ Ｐゴシック" w:hint="eastAsia"/>
          <w:b/>
          <w:bCs/>
          <w:color w:val="000000"/>
          <w:kern w:val="0"/>
          <w:sz w:val="18"/>
          <w:szCs w:val="18"/>
        </w:rPr>
        <w:t>まで</w:t>
      </w:r>
      <w:r w:rsidRPr="005A7F0F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に弊社までご連絡ください。</w:t>
      </w:r>
    </w:p>
    <w:p w14:paraId="7528D782" w14:textId="77777777" w:rsidR="007D0388" w:rsidRPr="005A7F0F" w:rsidRDefault="006C5B5F" w:rsidP="000474CE">
      <w:pPr>
        <w:widowControl/>
        <w:ind w:firstLineChars="100" w:firstLine="180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お申込みいただきましても、放映の用途、場所によりましてはお受けできない場合がございます。予めご了承ください。</w:t>
      </w:r>
    </w:p>
    <w:p w14:paraId="3AE07DC7" w14:textId="77777777" w:rsidR="007D0388" w:rsidRPr="00062906" w:rsidRDefault="007D0388">
      <w:pPr>
        <w:rPr>
          <w:rFonts w:asciiTheme="minorEastAsia" w:hAnsiTheme="minorEastAsia"/>
          <w:szCs w:val="21"/>
        </w:rPr>
      </w:pPr>
    </w:p>
    <w:p w14:paraId="51461655" w14:textId="77777777" w:rsidR="00062906" w:rsidRPr="005A7F0F" w:rsidRDefault="00062906">
      <w:pPr>
        <w:rPr>
          <w:rFonts w:asciiTheme="minorEastAsia" w:hAnsiTheme="minorEastAsia"/>
          <w:sz w:val="18"/>
          <w:szCs w:val="18"/>
        </w:rPr>
      </w:pPr>
      <w:r w:rsidRPr="005A7F0F">
        <w:rPr>
          <w:rFonts w:asciiTheme="minorEastAsia" w:hAnsiTheme="minorEastAsia" w:hint="eastAsia"/>
          <w:sz w:val="18"/>
          <w:szCs w:val="18"/>
        </w:rPr>
        <w:t>【お申込書送付先</w:t>
      </w:r>
      <w:r w:rsidR="00DB45AB">
        <w:rPr>
          <w:rFonts w:asciiTheme="minorEastAsia" w:hAnsiTheme="minorEastAsia" w:hint="eastAsia"/>
          <w:sz w:val="18"/>
          <w:szCs w:val="18"/>
        </w:rPr>
        <w:t>（FAXあるいはメールにてお問い合わせください）</w:t>
      </w:r>
      <w:r w:rsidRPr="005A7F0F">
        <w:rPr>
          <w:rFonts w:asciiTheme="minorEastAsia" w:hAnsiTheme="minorEastAsia" w:hint="eastAsia"/>
          <w:sz w:val="18"/>
          <w:szCs w:val="18"/>
        </w:rPr>
        <w:t>】</w:t>
      </w:r>
    </w:p>
    <w:p w14:paraId="3639DCD2" w14:textId="1813E8EE" w:rsidR="005D6EF9" w:rsidRPr="005D0034" w:rsidRDefault="00062906" w:rsidP="005D0034">
      <w:pPr>
        <w:ind w:firstLineChars="100" w:firstLine="180"/>
        <w:rPr>
          <w:rFonts w:asciiTheme="minorEastAsia" w:hAnsiTheme="minorEastAsia"/>
          <w:sz w:val="18"/>
          <w:szCs w:val="18"/>
          <w:lang w:eastAsia="zh-CN"/>
        </w:rPr>
      </w:pPr>
      <w:r w:rsidRPr="005A7F0F">
        <w:rPr>
          <w:rFonts w:asciiTheme="minorEastAsia" w:hAnsiTheme="minorEastAsia" w:hint="eastAsia"/>
          <w:sz w:val="18"/>
          <w:szCs w:val="18"/>
          <w:lang w:eastAsia="zh-CN"/>
        </w:rPr>
        <w:t>株式会社</w:t>
      </w:r>
      <w:r w:rsidR="006C5B5F">
        <w:rPr>
          <w:rFonts w:asciiTheme="minorEastAsia" w:hAnsiTheme="minorEastAsia" w:hint="eastAsia"/>
          <w:sz w:val="18"/>
          <w:szCs w:val="18"/>
          <w:lang w:eastAsia="zh-CN"/>
        </w:rPr>
        <w:t>BBB</w:t>
      </w:r>
      <w:r w:rsidRPr="005A7F0F">
        <w:rPr>
          <w:rFonts w:asciiTheme="minorEastAsia" w:hAnsiTheme="minorEastAsia"/>
          <w:sz w:val="18"/>
          <w:szCs w:val="18"/>
          <w:lang w:eastAsia="zh-CN"/>
        </w:rPr>
        <w:t xml:space="preserve"> </w:t>
      </w:r>
      <w:r w:rsidR="006E24D6"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0CCBB30" wp14:editId="5935F5B4">
            <wp:simplePos x="0" y="0"/>
            <wp:positionH relativeFrom="column">
              <wp:align>center</wp:align>
            </wp:positionH>
            <wp:positionV relativeFrom="page">
              <wp:posOffset>9563100</wp:posOffset>
            </wp:positionV>
            <wp:extent cx="1433962" cy="923925"/>
            <wp:effectExtent l="19050" t="0" r="0" b="0"/>
            <wp:wrapNone/>
            <wp:docPr id="1" name="図 0" descr="キッズロゴ（社名入り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ッズロゴ（社名入り）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1" cy="92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93882" w14:textId="77777777" w:rsidR="00062906" w:rsidRPr="005A7F0F" w:rsidRDefault="00062906" w:rsidP="00062906">
      <w:pPr>
        <w:rPr>
          <w:rFonts w:asciiTheme="minorEastAsia" w:hAnsiTheme="minorEastAsia"/>
          <w:sz w:val="18"/>
          <w:szCs w:val="18"/>
        </w:rPr>
      </w:pPr>
      <w:r w:rsidRPr="005A7F0F">
        <w:rPr>
          <w:rFonts w:asciiTheme="minorEastAsia" w:hAnsiTheme="minorEastAsia" w:hint="eastAsia"/>
          <w:sz w:val="18"/>
          <w:szCs w:val="18"/>
        </w:rPr>
        <w:t xml:space="preserve">  </w:t>
      </w:r>
      <w:r w:rsidR="005D6EF9">
        <w:rPr>
          <w:rFonts w:asciiTheme="minorEastAsia" w:hAnsiTheme="minorEastAsia" w:hint="eastAsia"/>
          <w:sz w:val="18"/>
          <w:szCs w:val="18"/>
        </w:rPr>
        <w:t>〒141-0021　東京都品川区上大崎三丁目1番1号目黒セントラルスクエア8階</w:t>
      </w:r>
    </w:p>
    <w:p w14:paraId="7C59B35B" w14:textId="77777777" w:rsidR="00062906" w:rsidRPr="005A7F0F" w:rsidRDefault="005D6EF9" w:rsidP="000474CE">
      <w:pPr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TEL:03-5793-5820</w:t>
      </w:r>
      <w:r w:rsidR="008C24B1" w:rsidRPr="005A7F0F">
        <w:rPr>
          <w:rFonts w:asciiTheme="minorEastAsia" w:hAnsiTheme="minorEastAsia" w:hint="eastAsia"/>
          <w:sz w:val="18"/>
          <w:szCs w:val="18"/>
        </w:rPr>
        <w:t xml:space="preserve">　</w:t>
      </w:r>
      <w:r w:rsidR="00037B1D">
        <w:rPr>
          <w:rFonts w:asciiTheme="minorEastAsia" w:hAnsiTheme="minorEastAsia" w:hint="eastAsia"/>
          <w:sz w:val="18"/>
          <w:szCs w:val="18"/>
        </w:rPr>
        <w:t>FAX</w:t>
      </w:r>
      <w:r w:rsidR="008C24B1" w:rsidRPr="005A7F0F"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>03-5449-0861</w:t>
      </w:r>
    </w:p>
    <w:p w14:paraId="1842ABFD" w14:textId="7DCAB3A9" w:rsidR="00062906" w:rsidRPr="00062906" w:rsidRDefault="00062906" w:rsidP="000474CE">
      <w:pPr>
        <w:ind w:firstLineChars="100" w:firstLine="180"/>
        <w:rPr>
          <w:rFonts w:asciiTheme="minorEastAsia" w:hAnsiTheme="minorEastAsia"/>
          <w:szCs w:val="21"/>
        </w:rPr>
      </w:pPr>
      <w:r w:rsidRPr="005A7F0F">
        <w:rPr>
          <w:rFonts w:asciiTheme="minorEastAsia" w:hAnsiTheme="minorEastAsia" w:hint="eastAsia"/>
          <w:sz w:val="18"/>
          <w:szCs w:val="18"/>
        </w:rPr>
        <w:t>メールアドレス：</w:t>
      </w:r>
      <w:r w:rsidR="00202B37">
        <w:rPr>
          <w:rFonts w:asciiTheme="minorEastAsia" w:hAnsiTheme="minorEastAsia" w:hint="eastAsia"/>
          <w:sz w:val="18"/>
          <w:szCs w:val="18"/>
        </w:rPr>
        <w:t>h</w:t>
      </w:r>
      <w:r w:rsidR="00202B37">
        <w:rPr>
          <w:rFonts w:asciiTheme="minorEastAsia" w:hAnsiTheme="minorEastAsia"/>
          <w:sz w:val="18"/>
          <w:szCs w:val="18"/>
        </w:rPr>
        <w:t>oujin</w:t>
      </w:r>
      <w:r w:rsidR="006C5B5F">
        <w:rPr>
          <w:rFonts w:asciiTheme="minorEastAsia" w:hAnsiTheme="minorEastAsia" w:hint="eastAsia"/>
          <w:sz w:val="18"/>
          <w:szCs w:val="18"/>
        </w:rPr>
        <w:t>@bbbank.jp</w:t>
      </w:r>
    </w:p>
    <w:sectPr w:rsidR="00062906" w:rsidRPr="00062906" w:rsidSect="006B479F">
      <w:headerReference w:type="default" r:id="rId8"/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98F6" w14:textId="77777777" w:rsidR="0030462B" w:rsidRDefault="0030462B" w:rsidP="007D0388">
      <w:r>
        <w:separator/>
      </w:r>
    </w:p>
  </w:endnote>
  <w:endnote w:type="continuationSeparator" w:id="0">
    <w:p w14:paraId="44965DE3" w14:textId="77777777" w:rsidR="0030462B" w:rsidRDefault="0030462B" w:rsidP="007D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9C2A" w14:textId="77777777" w:rsidR="0030462B" w:rsidRDefault="0030462B" w:rsidP="007D0388">
      <w:r>
        <w:separator/>
      </w:r>
    </w:p>
  </w:footnote>
  <w:footnote w:type="continuationSeparator" w:id="0">
    <w:p w14:paraId="088FE546" w14:textId="77777777" w:rsidR="0030462B" w:rsidRDefault="0030462B" w:rsidP="007D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F87F" w14:textId="77777777" w:rsidR="005449AF" w:rsidRDefault="005449AF" w:rsidP="007D0388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88"/>
    <w:rsid w:val="000066A7"/>
    <w:rsid w:val="00024425"/>
    <w:rsid w:val="00034097"/>
    <w:rsid w:val="00037B1D"/>
    <w:rsid w:val="000474CE"/>
    <w:rsid w:val="00062906"/>
    <w:rsid w:val="000B3FC3"/>
    <w:rsid w:val="000F39E1"/>
    <w:rsid w:val="001345C3"/>
    <w:rsid w:val="001B3816"/>
    <w:rsid w:val="001C538C"/>
    <w:rsid w:val="001E2E0B"/>
    <w:rsid w:val="00202B37"/>
    <w:rsid w:val="00277649"/>
    <w:rsid w:val="0030462B"/>
    <w:rsid w:val="0031403D"/>
    <w:rsid w:val="00377164"/>
    <w:rsid w:val="00396F27"/>
    <w:rsid w:val="003B22EA"/>
    <w:rsid w:val="003D7D75"/>
    <w:rsid w:val="005449AF"/>
    <w:rsid w:val="005A7F0F"/>
    <w:rsid w:val="005D0034"/>
    <w:rsid w:val="005D3D2C"/>
    <w:rsid w:val="005D6EF9"/>
    <w:rsid w:val="005F5192"/>
    <w:rsid w:val="005F543F"/>
    <w:rsid w:val="006072B0"/>
    <w:rsid w:val="006324A7"/>
    <w:rsid w:val="00640044"/>
    <w:rsid w:val="006750C5"/>
    <w:rsid w:val="00684199"/>
    <w:rsid w:val="006B479F"/>
    <w:rsid w:val="006C5B5F"/>
    <w:rsid w:val="006E24D6"/>
    <w:rsid w:val="00702F18"/>
    <w:rsid w:val="007122DA"/>
    <w:rsid w:val="00777EB4"/>
    <w:rsid w:val="007D0388"/>
    <w:rsid w:val="00835FAA"/>
    <w:rsid w:val="008B5D6A"/>
    <w:rsid w:val="008C24B1"/>
    <w:rsid w:val="008F2054"/>
    <w:rsid w:val="009327A3"/>
    <w:rsid w:val="00951097"/>
    <w:rsid w:val="00997AC4"/>
    <w:rsid w:val="009D4707"/>
    <w:rsid w:val="009F3CF4"/>
    <w:rsid w:val="00A1710B"/>
    <w:rsid w:val="00A31092"/>
    <w:rsid w:val="00B376C0"/>
    <w:rsid w:val="00B378ED"/>
    <w:rsid w:val="00B468E6"/>
    <w:rsid w:val="00B52B19"/>
    <w:rsid w:val="00C40116"/>
    <w:rsid w:val="00C838F7"/>
    <w:rsid w:val="00D05A3B"/>
    <w:rsid w:val="00D60764"/>
    <w:rsid w:val="00DB45AB"/>
    <w:rsid w:val="00DE027F"/>
    <w:rsid w:val="00E04065"/>
    <w:rsid w:val="00E44430"/>
    <w:rsid w:val="00E455E6"/>
    <w:rsid w:val="00EC1226"/>
    <w:rsid w:val="00EE23F3"/>
    <w:rsid w:val="00EF72E2"/>
    <w:rsid w:val="00FC765E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E55AC6"/>
  <w15:docId w15:val="{CF91123B-930B-47D2-A799-AECCD31A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388"/>
  </w:style>
  <w:style w:type="paragraph" w:styleId="a5">
    <w:name w:val="footer"/>
    <w:basedOn w:val="a"/>
    <w:link w:val="a6"/>
    <w:uiPriority w:val="99"/>
    <w:unhideWhenUsed/>
    <w:rsid w:val="007D0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388"/>
  </w:style>
  <w:style w:type="paragraph" w:styleId="a7">
    <w:name w:val="Balloon Text"/>
    <w:basedOn w:val="a"/>
    <w:link w:val="a8"/>
    <w:uiPriority w:val="99"/>
    <w:semiHidden/>
    <w:unhideWhenUsed/>
    <w:rsid w:val="0006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9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FF20-B744-453B-B26E-D9A282A4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mata</dc:creator>
  <cp:lastModifiedBy>徳世 義夫</cp:lastModifiedBy>
  <cp:revision>5</cp:revision>
  <cp:lastPrinted>2018-07-30T07:33:00Z</cp:lastPrinted>
  <dcterms:created xsi:type="dcterms:W3CDTF">2020-09-24T10:10:00Z</dcterms:created>
  <dcterms:modified xsi:type="dcterms:W3CDTF">2023-04-04T01:35:00Z</dcterms:modified>
</cp:coreProperties>
</file>